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52693" w14:textId="7ED14EA4" w:rsidR="00BF54EA" w:rsidRDefault="008E1349" w:rsidP="00BF54EA">
      <w:pPr>
        <w:spacing w:line="240" w:lineRule="auto"/>
        <w:rPr>
          <w:rFonts w:ascii="Arial" w:eastAsia="Times New Roman" w:hAnsi="Arial" w:cs="Arial"/>
          <w:noProof/>
          <w:sz w:val="24"/>
          <w:szCs w:val="20"/>
          <w:lang w:eastAsia="hr-HR"/>
        </w:rPr>
      </w:pPr>
      <w:r>
        <w:rPr>
          <w:rFonts w:ascii="Arial" w:eastAsia="Times New Roman" w:hAnsi="Arial" w:cs="Arial"/>
          <w:noProof/>
          <w:sz w:val="24"/>
          <w:szCs w:val="20"/>
          <w:lang w:eastAsia="hr-HR"/>
        </w:rPr>
        <w:drawing>
          <wp:inline distT="0" distB="0" distL="0" distR="0" wp14:anchorId="5C558E6B" wp14:editId="14724ED6">
            <wp:extent cx="865505" cy="127861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14" cy="129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2A730" w14:textId="77777777" w:rsidR="009402CF" w:rsidRDefault="009402CF" w:rsidP="00BF54EA">
      <w:pPr>
        <w:spacing w:line="240" w:lineRule="auto"/>
        <w:jc w:val="center"/>
        <w:rPr>
          <w:b/>
          <w:sz w:val="36"/>
          <w:szCs w:val="36"/>
        </w:rPr>
      </w:pPr>
    </w:p>
    <w:p w14:paraId="3CF4C434" w14:textId="77777777" w:rsidR="009402CF" w:rsidRDefault="009402CF" w:rsidP="00BF54EA">
      <w:pPr>
        <w:spacing w:line="240" w:lineRule="auto"/>
        <w:jc w:val="center"/>
        <w:rPr>
          <w:b/>
          <w:sz w:val="36"/>
          <w:szCs w:val="36"/>
        </w:rPr>
      </w:pPr>
    </w:p>
    <w:p w14:paraId="583597DD" w14:textId="3E14BF1E" w:rsidR="008222FD" w:rsidRPr="00550B40" w:rsidRDefault="008E062A" w:rsidP="00BF54EA">
      <w:pPr>
        <w:spacing w:line="240" w:lineRule="auto"/>
        <w:jc w:val="center"/>
        <w:rPr>
          <w:sz w:val="36"/>
          <w:szCs w:val="36"/>
        </w:rPr>
      </w:pPr>
      <w:r w:rsidRPr="00550B40">
        <w:rPr>
          <w:b/>
          <w:sz w:val="36"/>
          <w:szCs w:val="36"/>
        </w:rPr>
        <w:t>P</w:t>
      </w:r>
      <w:r w:rsidR="00C40C27" w:rsidRPr="00550B40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>O</w:t>
      </w:r>
      <w:r w:rsidR="00C40C27" w:rsidRPr="00550B40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>Z</w:t>
      </w:r>
      <w:r w:rsidR="00C40C27" w:rsidRPr="00550B40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>I</w:t>
      </w:r>
      <w:r w:rsidR="00C40C27" w:rsidRPr="00550B40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 xml:space="preserve">V </w:t>
      </w:r>
      <w:r w:rsidR="00C40C27" w:rsidRPr="00550B40">
        <w:rPr>
          <w:b/>
          <w:sz w:val="36"/>
          <w:szCs w:val="36"/>
        </w:rPr>
        <w:t xml:space="preserve"> </w:t>
      </w:r>
      <w:r w:rsidR="00CE297A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>A</w:t>
      </w:r>
      <w:r w:rsidR="00C40C27" w:rsidRPr="00550B40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>U</w:t>
      </w:r>
      <w:r w:rsidR="00C40C27" w:rsidRPr="00550B40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>T</w:t>
      </w:r>
      <w:r w:rsidR="00C40C27" w:rsidRPr="00550B40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>O</w:t>
      </w:r>
      <w:r w:rsidR="00C40C27" w:rsidRPr="00550B40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>R</w:t>
      </w:r>
      <w:r w:rsidR="00C40C27" w:rsidRPr="00550B40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>I</w:t>
      </w:r>
      <w:r w:rsidR="00C40C27" w:rsidRPr="00550B40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>M</w:t>
      </w:r>
      <w:r w:rsidR="00C40C27" w:rsidRPr="00550B40">
        <w:rPr>
          <w:b/>
          <w:sz w:val="36"/>
          <w:szCs w:val="36"/>
        </w:rPr>
        <w:t xml:space="preserve"> </w:t>
      </w:r>
      <w:r w:rsidRPr="00550B40">
        <w:rPr>
          <w:b/>
          <w:sz w:val="36"/>
          <w:szCs w:val="36"/>
        </w:rPr>
        <w:t>A</w:t>
      </w:r>
    </w:p>
    <w:p w14:paraId="1B0FD78C" w14:textId="77777777" w:rsidR="00C40C27" w:rsidRPr="00B72487" w:rsidRDefault="00C40C27" w:rsidP="00550B40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p w14:paraId="49CCDCAB" w14:textId="07AB2066" w:rsidR="008222FD" w:rsidRPr="00B72487" w:rsidRDefault="00BD7B35" w:rsidP="00550B40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9</w:t>
      </w:r>
      <w:r w:rsidR="008E062A" w:rsidRPr="00B72487">
        <w:rPr>
          <w:rFonts w:cs="Calibri"/>
          <w:b/>
          <w:sz w:val="28"/>
          <w:szCs w:val="28"/>
        </w:rPr>
        <w:t>.</w:t>
      </w:r>
      <w:r w:rsidR="008222FD" w:rsidRPr="00B72487">
        <w:rPr>
          <w:rFonts w:cs="Calibri"/>
          <w:b/>
          <w:sz w:val="28"/>
          <w:szCs w:val="28"/>
        </w:rPr>
        <w:t xml:space="preserve"> </w:t>
      </w:r>
      <w:r w:rsidR="00C40C27" w:rsidRPr="00B72487">
        <w:rPr>
          <w:rFonts w:cs="Calibri"/>
          <w:b/>
          <w:sz w:val="28"/>
          <w:szCs w:val="28"/>
        </w:rPr>
        <w:t>M</w:t>
      </w:r>
      <w:r w:rsidR="008E062A" w:rsidRPr="00B72487">
        <w:rPr>
          <w:rFonts w:cs="Calibri"/>
          <w:b/>
          <w:sz w:val="28"/>
          <w:szCs w:val="28"/>
        </w:rPr>
        <w:t>EĐUNARODNI FESTIVAL ARHEOLOŠKOG FILMA</w:t>
      </w:r>
    </w:p>
    <w:p w14:paraId="533A588C" w14:textId="77777777" w:rsidR="008222FD" w:rsidRPr="00B72487" w:rsidRDefault="008E062A" w:rsidP="00550B40">
      <w:pPr>
        <w:spacing w:after="0"/>
        <w:jc w:val="center"/>
        <w:rPr>
          <w:rFonts w:cs="Calibri"/>
          <w:b/>
          <w:sz w:val="28"/>
          <w:szCs w:val="28"/>
        </w:rPr>
      </w:pPr>
      <w:r w:rsidRPr="00B72487">
        <w:rPr>
          <w:rFonts w:cs="Calibri"/>
          <w:b/>
          <w:sz w:val="28"/>
          <w:szCs w:val="28"/>
        </w:rPr>
        <w:t>SPLIT</w:t>
      </w:r>
    </w:p>
    <w:p w14:paraId="0063D731" w14:textId="1FD4A639" w:rsidR="008222FD" w:rsidRPr="00B72487" w:rsidRDefault="00BD7B35" w:rsidP="00550B4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6.</w:t>
      </w:r>
      <w:r w:rsidR="004031ED">
        <w:rPr>
          <w:rFonts w:cs="Calibri"/>
          <w:b/>
          <w:sz w:val="28"/>
          <w:szCs w:val="28"/>
        </w:rPr>
        <w:t xml:space="preserve"> </w:t>
      </w:r>
      <w:r w:rsidR="009664D3">
        <w:rPr>
          <w:rFonts w:cs="Calibri"/>
          <w:b/>
          <w:sz w:val="28"/>
          <w:szCs w:val="28"/>
        </w:rPr>
        <w:t>–</w:t>
      </w:r>
      <w:r w:rsidR="004031ED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28</w:t>
      </w:r>
      <w:r w:rsidR="009664D3">
        <w:rPr>
          <w:rFonts w:cs="Calibri"/>
          <w:b/>
          <w:sz w:val="28"/>
          <w:szCs w:val="28"/>
        </w:rPr>
        <w:t>.</w:t>
      </w:r>
      <w:r w:rsidR="008E062A" w:rsidRPr="00B72487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listopada</w:t>
      </w:r>
      <w:r w:rsidR="008222FD" w:rsidRPr="00B72487">
        <w:rPr>
          <w:rFonts w:cs="Calibri"/>
          <w:b/>
          <w:sz w:val="28"/>
          <w:szCs w:val="28"/>
        </w:rPr>
        <w:t>, 20</w:t>
      </w:r>
      <w:r w:rsidR="004031ED">
        <w:rPr>
          <w:rFonts w:cs="Calibri"/>
          <w:b/>
          <w:sz w:val="28"/>
          <w:szCs w:val="28"/>
        </w:rPr>
        <w:t>2</w:t>
      </w:r>
      <w:r>
        <w:rPr>
          <w:rFonts w:cs="Calibri"/>
          <w:b/>
          <w:sz w:val="28"/>
          <w:szCs w:val="28"/>
        </w:rPr>
        <w:t>6</w:t>
      </w:r>
      <w:r w:rsidR="008E062A" w:rsidRPr="00B72487">
        <w:rPr>
          <w:rFonts w:cs="Calibri"/>
          <w:b/>
          <w:sz w:val="28"/>
          <w:szCs w:val="28"/>
        </w:rPr>
        <w:t>.</w:t>
      </w:r>
    </w:p>
    <w:p w14:paraId="11432E99" w14:textId="77777777" w:rsidR="008222FD" w:rsidRDefault="001A5CDA" w:rsidP="00550B4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</w:t>
      </w:r>
    </w:p>
    <w:p w14:paraId="595F551C" w14:textId="77777777" w:rsidR="008222FD" w:rsidRPr="00550B40" w:rsidRDefault="001A5CDA" w:rsidP="00550B40">
      <w:pPr>
        <w:spacing w:line="240" w:lineRule="auto"/>
        <w:jc w:val="center"/>
      </w:pPr>
      <w:r w:rsidRPr="00550B40">
        <w:t>Međunarodni festival dokumentarnog filma arheologije</w:t>
      </w:r>
      <w:r w:rsidR="004724FB">
        <w:t xml:space="preserve">, </w:t>
      </w:r>
      <w:r w:rsidRPr="00550B40">
        <w:t xml:space="preserve">kulturne </w:t>
      </w:r>
      <w:r w:rsidR="004724FB" w:rsidRPr="004724FB">
        <w:t>i povijesne baštine, zaštite spomenika</w:t>
      </w:r>
      <w:r w:rsidR="004724FB">
        <w:t xml:space="preserve"> i</w:t>
      </w:r>
      <w:r w:rsidR="004724FB" w:rsidRPr="004724FB">
        <w:t xml:space="preserve"> antropologije</w:t>
      </w:r>
    </w:p>
    <w:p w14:paraId="3950FDDA" w14:textId="77777777" w:rsidR="004724FB" w:rsidRPr="004724FB" w:rsidRDefault="004724FB" w:rsidP="001D1D6C">
      <w:pPr>
        <w:pStyle w:val="Odlomakpopisa"/>
        <w:spacing w:line="240" w:lineRule="auto"/>
        <w:jc w:val="center"/>
        <w:rPr>
          <w:b/>
          <w:color w:val="FF0000"/>
          <w:sz w:val="24"/>
          <w:szCs w:val="24"/>
        </w:rPr>
      </w:pPr>
    </w:p>
    <w:p w14:paraId="732768B6" w14:textId="2E72626B" w:rsidR="001D1D6C" w:rsidRPr="00710A85" w:rsidRDefault="008E062A" w:rsidP="001D1D6C">
      <w:pPr>
        <w:pStyle w:val="Odlomakpopisa"/>
        <w:spacing w:line="240" w:lineRule="auto"/>
        <w:jc w:val="center"/>
        <w:rPr>
          <w:b/>
          <w:sz w:val="32"/>
          <w:szCs w:val="32"/>
        </w:rPr>
      </w:pPr>
      <w:r w:rsidRPr="00710A85">
        <w:rPr>
          <w:b/>
          <w:sz w:val="32"/>
          <w:szCs w:val="32"/>
        </w:rPr>
        <w:t>Rok za prijav</w:t>
      </w:r>
      <w:r w:rsidR="009664D3" w:rsidRPr="00710A85">
        <w:rPr>
          <w:b/>
          <w:sz w:val="32"/>
          <w:szCs w:val="32"/>
        </w:rPr>
        <w:t>u</w:t>
      </w:r>
      <w:r w:rsidR="008222FD" w:rsidRPr="00710A85">
        <w:rPr>
          <w:b/>
          <w:sz w:val="32"/>
          <w:szCs w:val="32"/>
        </w:rPr>
        <w:t xml:space="preserve"> – </w:t>
      </w:r>
      <w:r w:rsidR="0073150B" w:rsidRPr="00710A85">
        <w:rPr>
          <w:b/>
          <w:sz w:val="32"/>
          <w:szCs w:val="32"/>
        </w:rPr>
        <w:t xml:space="preserve">1. 3. </w:t>
      </w:r>
      <w:r w:rsidRPr="00710A85">
        <w:rPr>
          <w:b/>
          <w:sz w:val="32"/>
          <w:szCs w:val="32"/>
        </w:rPr>
        <w:t>20</w:t>
      </w:r>
      <w:r w:rsidR="001D1D6C" w:rsidRPr="00710A85">
        <w:rPr>
          <w:b/>
          <w:sz w:val="32"/>
          <w:szCs w:val="32"/>
        </w:rPr>
        <w:t>2</w:t>
      </w:r>
      <w:r w:rsidR="00BD7B35" w:rsidRPr="00710A85">
        <w:rPr>
          <w:b/>
          <w:sz w:val="32"/>
          <w:szCs w:val="32"/>
        </w:rPr>
        <w:t>6</w:t>
      </w:r>
      <w:r w:rsidR="001D1D6C" w:rsidRPr="00710A85">
        <w:rPr>
          <w:b/>
          <w:sz w:val="32"/>
          <w:szCs w:val="32"/>
        </w:rPr>
        <w:t>.</w:t>
      </w:r>
    </w:p>
    <w:p w14:paraId="50AE3AEA" w14:textId="77777777" w:rsidR="009402CF" w:rsidRDefault="009402CF" w:rsidP="001D1D6C">
      <w:pPr>
        <w:pStyle w:val="Odlomakpopisa"/>
        <w:spacing w:line="240" w:lineRule="auto"/>
        <w:jc w:val="center"/>
        <w:rPr>
          <w:b/>
          <w:color w:val="FF0000"/>
          <w:sz w:val="32"/>
          <w:szCs w:val="32"/>
        </w:rPr>
      </w:pPr>
    </w:p>
    <w:p w14:paraId="49E90A20" w14:textId="77777777" w:rsidR="00845C24" w:rsidRPr="001B59B1" w:rsidRDefault="00845C24" w:rsidP="004724FB">
      <w:pPr>
        <w:pStyle w:val="Odlomakpopisa"/>
        <w:spacing w:after="0" w:line="240" w:lineRule="auto"/>
        <w:jc w:val="center"/>
        <w:rPr>
          <w:i/>
        </w:rPr>
      </w:pPr>
    </w:p>
    <w:p w14:paraId="0C3638C8" w14:textId="752F4AD0" w:rsidR="003C7D06" w:rsidRPr="008F2A2A" w:rsidRDefault="009664D3" w:rsidP="008222FD">
      <w:pPr>
        <w:jc w:val="both"/>
        <w:rPr>
          <w:iCs/>
        </w:rPr>
      </w:pPr>
      <w:r w:rsidRPr="008F2A2A">
        <w:rPr>
          <w:iCs/>
        </w:rPr>
        <w:t>Poziv</w:t>
      </w:r>
      <w:r w:rsidR="00CE297A" w:rsidRPr="008F2A2A">
        <w:rPr>
          <w:iCs/>
        </w:rPr>
        <w:t>a</w:t>
      </w:r>
      <w:r w:rsidR="002D2A0A">
        <w:rPr>
          <w:iCs/>
        </w:rPr>
        <w:t>ju se</w:t>
      </w:r>
      <w:r w:rsidRPr="008F2A2A">
        <w:rPr>
          <w:iCs/>
        </w:rPr>
        <w:t xml:space="preserve"> autor</w:t>
      </w:r>
      <w:r w:rsidR="002D2A0A">
        <w:rPr>
          <w:iCs/>
        </w:rPr>
        <w:t>i</w:t>
      </w:r>
      <w:r w:rsidRPr="008F2A2A">
        <w:rPr>
          <w:iCs/>
        </w:rPr>
        <w:t>/producent</w:t>
      </w:r>
      <w:r w:rsidR="002D2A0A">
        <w:rPr>
          <w:iCs/>
        </w:rPr>
        <w:t>i</w:t>
      </w:r>
      <w:r w:rsidRPr="008F2A2A">
        <w:rPr>
          <w:iCs/>
        </w:rPr>
        <w:t xml:space="preserve"> </w:t>
      </w:r>
      <w:r w:rsidR="00A407D4">
        <w:rPr>
          <w:iCs/>
        </w:rPr>
        <w:t>z</w:t>
      </w:r>
      <w:r w:rsidR="00CE297A" w:rsidRPr="008F2A2A">
        <w:rPr>
          <w:iCs/>
        </w:rPr>
        <w:t>a prijav</w:t>
      </w:r>
      <w:r w:rsidR="00A407D4">
        <w:rPr>
          <w:iCs/>
        </w:rPr>
        <w:t>u</w:t>
      </w:r>
      <w:r w:rsidR="00CE297A" w:rsidRPr="008F2A2A">
        <w:rPr>
          <w:iCs/>
        </w:rPr>
        <w:t xml:space="preserve"> </w:t>
      </w:r>
      <w:r w:rsidRPr="008F2A2A">
        <w:rPr>
          <w:iCs/>
        </w:rPr>
        <w:t>dokumentarn</w:t>
      </w:r>
      <w:r w:rsidR="00A407D4">
        <w:rPr>
          <w:iCs/>
        </w:rPr>
        <w:t>ih</w:t>
      </w:r>
      <w:r w:rsidRPr="008F2A2A">
        <w:rPr>
          <w:iCs/>
        </w:rPr>
        <w:t xml:space="preserve"> filmov</w:t>
      </w:r>
      <w:r w:rsidR="00A407D4">
        <w:rPr>
          <w:iCs/>
        </w:rPr>
        <w:t>a</w:t>
      </w:r>
      <w:r w:rsidRPr="008F2A2A">
        <w:rPr>
          <w:iCs/>
        </w:rPr>
        <w:t xml:space="preserve"> na </w:t>
      </w:r>
      <w:r w:rsidR="00BD7B35">
        <w:rPr>
          <w:iCs/>
        </w:rPr>
        <w:t>9</w:t>
      </w:r>
      <w:r w:rsidRPr="008F2A2A">
        <w:rPr>
          <w:iCs/>
        </w:rPr>
        <w:t xml:space="preserve">. izdanje </w:t>
      </w:r>
      <w:r w:rsidR="003C7D06" w:rsidRPr="008F2A2A">
        <w:rPr>
          <w:iCs/>
        </w:rPr>
        <w:t>Međunarodnog f</w:t>
      </w:r>
      <w:r w:rsidR="00A407D4">
        <w:rPr>
          <w:iCs/>
        </w:rPr>
        <w:t>estivala arheološkog filma</w:t>
      </w:r>
      <w:r w:rsidR="007E32EC">
        <w:rPr>
          <w:iCs/>
        </w:rPr>
        <w:t xml:space="preserve"> (MFAF)</w:t>
      </w:r>
      <w:r w:rsidR="00A407D4">
        <w:rPr>
          <w:iCs/>
        </w:rPr>
        <w:t>, koj</w:t>
      </w:r>
      <w:r w:rsidR="00C22CFD">
        <w:rPr>
          <w:iCs/>
        </w:rPr>
        <w:t>e</w:t>
      </w:r>
      <w:r w:rsidR="003C7D06" w:rsidRPr="008F2A2A">
        <w:rPr>
          <w:iCs/>
        </w:rPr>
        <w:t xml:space="preserve"> će se održati </w:t>
      </w:r>
      <w:r w:rsidR="00BD7B35">
        <w:rPr>
          <w:iCs/>
        </w:rPr>
        <w:t>26</w:t>
      </w:r>
      <w:r w:rsidR="003C7D06" w:rsidRPr="008F2A2A">
        <w:rPr>
          <w:iCs/>
        </w:rPr>
        <w:t xml:space="preserve">. – </w:t>
      </w:r>
      <w:r w:rsidR="00BD7B35">
        <w:rPr>
          <w:iCs/>
        </w:rPr>
        <w:t>28</w:t>
      </w:r>
      <w:r w:rsidR="003C7D06" w:rsidRPr="008F2A2A">
        <w:rPr>
          <w:iCs/>
        </w:rPr>
        <w:t xml:space="preserve">. </w:t>
      </w:r>
      <w:r w:rsidR="00BD7B35">
        <w:rPr>
          <w:iCs/>
        </w:rPr>
        <w:t>listopada</w:t>
      </w:r>
      <w:r w:rsidR="003C7D06" w:rsidRPr="008F2A2A">
        <w:rPr>
          <w:b/>
          <w:iCs/>
        </w:rPr>
        <w:t xml:space="preserve">, </w:t>
      </w:r>
      <w:r w:rsidR="003C7D06" w:rsidRPr="008F2A2A">
        <w:rPr>
          <w:iCs/>
        </w:rPr>
        <w:t>202</w:t>
      </w:r>
      <w:r w:rsidR="00BD7B35">
        <w:rPr>
          <w:iCs/>
        </w:rPr>
        <w:t>6</w:t>
      </w:r>
      <w:r w:rsidR="003C7D06" w:rsidRPr="008F2A2A">
        <w:rPr>
          <w:iCs/>
        </w:rPr>
        <w:t xml:space="preserve">.g. u </w:t>
      </w:r>
      <w:r w:rsidR="00BD7B35">
        <w:rPr>
          <w:iCs/>
        </w:rPr>
        <w:t xml:space="preserve">Kinoteci „Zlatna vrata“ </w:t>
      </w:r>
      <w:r w:rsidR="003C7D06" w:rsidRPr="008F2A2A">
        <w:rPr>
          <w:iCs/>
        </w:rPr>
        <w:t xml:space="preserve">u Splitu.  </w:t>
      </w:r>
    </w:p>
    <w:p w14:paraId="1982E694" w14:textId="2FFF5A7E" w:rsidR="005538F7" w:rsidRDefault="001A5CDA" w:rsidP="001B59B1">
      <w:pPr>
        <w:jc w:val="both"/>
        <w:rPr>
          <w:b/>
          <w:iCs/>
        </w:rPr>
      </w:pPr>
      <w:r w:rsidRPr="008F2A2A">
        <w:rPr>
          <w:iCs/>
        </w:rPr>
        <w:t>Trajanje filmova nije ograničeno</w:t>
      </w:r>
      <w:r w:rsidR="00205DC7">
        <w:rPr>
          <w:iCs/>
        </w:rPr>
        <w:t>,</w:t>
      </w:r>
      <w:r w:rsidRPr="008F2A2A">
        <w:rPr>
          <w:iCs/>
        </w:rPr>
        <w:t xml:space="preserve"> a</w:t>
      </w:r>
      <w:r w:rsidR="00047A11">
        <w:rPr>
          <w:iCs/>
        </w:rPr>
        <w:t>li</w:t>
      </w:r>
      <w:r w:rsidRPr="008F2A2A">
        <w:rPr>
          <w:iCs/>
        </w:rPr>
        <w:t xml:space="preserve"> </w:t>
      </w:r>
      <w:r w:rsidR="00205DC7">
        <w:rPr>
          <w:iCs/>
        </w:rPr>
        <w:t xml:space="preserve">prednost </w:t>
      </w:r>
      <w:r w:rsidR="00047A11">
        <w:rPr>
          <w:iCs/>
        </w:rPr>
        <w:t xml:space="preserve">će </w:t>
      </w:r>
      <w:r w:rsidR="00205DC7">
        <w:rPr>
          <w:iCs/>
        </w:rPr>
        <w:t>imati filmovi kraće i srednje metraže.</w:t>
      </w:r>
      <w:r w:rsidR="001B59B1" w:rsidRPr="008F2A2A">
        <w:rPr>
          <w:iCs/>
        </w:rPr>
        <w:t xml:space="preserve"> </w:t>
      </w:r>
      <w:r w:rsidR="002D2A0A">
        <w:rPr>
          <w:iCs/>
        </w:rPr>
        <w:t xml:space="preserve">Pravila prijavljivanja i sudjelovanja </w:t>
      </w:r>
      <w:r w:rsidR="00760595">
        <w:rPr>
          <w:iCs/>
        </w:rPr>
        <w:t xml:space="preserve">sadržana su </w:t>
      </w:r>
      <w:r w:rsidR="0022149E">
        <w:rPr>
          <w:iCs/>
        </w:rPr>
        <w:t xml:space="preserve">u </w:t>
      </w:r>
      <w:r w:rsidR="001B59B1" w:rsidRPr="008F2A2A">
        <w:rPr>
          <w:b/>
          <w:iCs/>
        </w:rPr>
        <w:t>Pravilnik</w:t>
      </w:r>
      <w:r w:rsidR="0022149E">
        <w:rPr>
          <w:b/>
          <w:iCs/>
        </w:rPr>
        <w:t>u</w:t>
      </w:r>
      <w:r w:rsidR="00C57957" w:rsidRPr="008F2A2A">
        <w:rPr>
          <w:b/>
          <w:iCs/>
        </w:rPr>
        <w:t xml:space="preserve">. </w:t>
      </w:r>
      <w:r w:rsidR="00EC6A3A">
        <w:rPr>
          <w:iCs/>
        </w:rPr>
        <w:t xml:space="preserve">Naknada za prijavu se ne plaća. </w:t>
      </w:r>
      <w:r w:rsidR="001B59B1" w:rsidRPr="008F2A2A">
        <w:rPr>
          <w:b/>
          <w:iCs/>
        </w:rPr>
        <w:t>Prijavnic</w:t>
      </w:r>
      <w:r w:rsidR="00C57957" w:rsidRPr="008F2A2A">
        <w:rPr>
          <w:b/>
          <w:iCs/>
        </w:rPr>
        <w:t xml:space="preserve">u </w:t>
      </w:r>
      <w:r w:rsidR="008D13D3">
        <w:rPr>
          <w:bCs/>
          <w:iCs/>
        </w:rPr>
        <w:t>molimo</w:t>
      </w:r>
      <w:r w:rsidR="00EC6A3A">
        <w:rPr>
          <w:b/>
          <w:iCs/>
        </w:rPr>
        <w:t xml:space="preserve"> </w:t>
      </w:r>
      <w:r w:rsidR="00C57957" w:rsidRPr="008F2A2A">
        <w:rPr>
          <w:bCs/>
          <w:iCs/>
        </w:rPr>
        <w:t>poslati na</w:t>
      </w:r>
      <w:r w:rsidR="00C57957" w:rsidRPr="008F2A2A">
        <w:rPr>
          <w:b/>
          <w:iCs/>
        </w:rPr>
        <w:t xml:space="preserve"> </w:t>
      </w:r>
      <w:hyperlink r:id="rId9" w:history="1">
        <w:r w:rsidR="006A0895" w:rsidRPr="00454ED5">
          <w:rPr>
            <w:rStyle w:val="Hiperveza"/>
          </w:rPr>
          <w:t>mfafsplit@gmail.com</w:t>
        </w:r>
      </w:hyperlink>
      <w:r w:rsidR="006A0895">
        <w:t xml:space="preserve"> </w:t>
      </w:r>
    </w:p>
    <w:p w14:paraId="172D0B41" w14:textId="1A4EF60A" w:rsidR="001B59B1" w:rsidRPr="00EF6C5D" w:rsidRDefault="00441F1A" w:rsidP="001B59B1">
      <w:pPr>
        <w:jc w:val="both"/>
        <w:rPr>
          <w:iCs/>
        </w:rPr>
      </w:pPr>
      <w:r w:rsidRPr="00EF6C5D">
        <w:rPr>
          <w:iCs/>
        </w:rPr>
        <w:t xml:space="preserve">Za sva dodatna pitanja obratite </w:t>
      </w:r>
      <w:r w:rsidR="00047A11">
        <w:rPr>
          <w:iCs/>
        </w:rPr>
        <w:t xml:space="preserve">se </w:t>
      </w:r>
      <w:r w:rsidRPr="00EF6C5D">
        <w:rPr>
          <w:iCs/>
        </w:rPr>
        <w:t xml:space="preserve">na </w:t>
      </w:r>
      <w:r w:rsidR="008D13D3" w:rsidRPr="00EF6C5D">
        <w:rPr>
          <w:iCs/>
        </w:rPr>
        <w:t>festival@mhas-split.h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8430E4" w:rsidRPr="008430E4" w14:paraId="297AAD59" w14:textId="77777777" w:rsidTr="008430E4">
        <w:tc>
          <w:tcPr>
            <w:tcW w:w="9070" w:type="dxa"/>
          </w:tcPr>
          <w:p w14:paraId="1225EC61" w14:textId="77777777" w:rsidR="008430E4" w:rsidRDefault="008430E4" w:rsidP="002C52F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3F13F64" w14:textId="77777777" w:rsidR="008430E4" w:rsidRDefault="008430E4" w:rsidP="002C52F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B5A32DD" w14:textId="77777777" w:rsidR="008430E4" w:rsidRDefault="008430E4" w:rsidP="002C52F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94D99F5" w14:textId="77777777" w:rsidR="008430E4" w:rsidRPr="006A0895" w:rsidRDefault="008430E4" w:rsidP="002C52FD">
            <w:pPr>
              <w:spacing w:after="0" w:line="240" w:lineRule="auto"/>
              <w:jc w:val="both"/>
              <w:rPr>
                <w:b/>
              </w:rPr>
            </w:pPr>
          </w:p>
          <w:p w14:paraId="3A447579" w14:textId="6E5E0E0A" w:rsidR="00EF6C5D" w:rsidRPr="006A0895" w:rsidRDefault="00EF6C5D" w:rsidP="002C52FD">
            <w:pPr>
              <w:spacing w:after="0" w:line="240" w:lineRule="auto"/>
              <w:jc w:val="both"/>
              <w:rPr>
                <w:b/>
                <w:color w:val="171717" w:themeColor="background2" w:themeShade="1A"/>
              </w:rPr>
            </w:pPr>
            <w:r w:rsidRPr="006A0895">
              <w:rPr>
                <w:b/>
                <w:color w:val="171717" w:themeColor="background2" w:themeShade="1A"/>
              </w:rPr>
              <w:t>Međunarodni festival arheološkog filma</w:t>
            </w:r>
          </w:p>
          <w:p w14:paraId="2EA0A387" w14:textId="5E2C2380" w:rsidR="002C52FD" w:rsidRPr="006A0895" w:rsidRDefault="009664D3" w:rsidP="002C52FD">
            <w:pPr>
              <w:spacing w:after="0" w:line="240" w:lineRule="auto"/>
              <w:jc w:val="both"/>
              <w:rPr>
                <w:b/>
                <w:color w:val="171717" w:themeColor="background2" w:themeShade="1A"/>
              </w:rPr>
            </w:pPr>
            <w:r w:rsidRPr="006A0895">
              <w:rPr>
                <w:b/>
                <w:color w:val="171717" w:themeColor="background2" w:themeShade="1A"/>
              </w:rPr>
              <w:t xml:space="preserve">Tel.: </w:t>
            </w:r>
            <w:r w:rsidR="002C52FD" w:rsidRPr="006A0895">
              <w:rPr>
                <w:b/>
                <w:color w:val="171717" w:themeColor="background2" w:themeShade="1A"/>
              </w:rPr>
              <w:t xml:space="preserve"> </w:t>
            </w:r>
            <w:r w:rsidRPr="006A0895">
              <w:rPr>
                <w:b/>
                <w:color w:val="171717" w:themeColor="background2" w:themeShade="1A"/>
              </w:rPr>
              <w:t>0</w:t>
            </w:r>
            <w:r w:rsidR="002C52FD" w:rsidRPr="006A0895">
              <w:rPr>
                <w:b/>
                <w:color w:val="171717" w:themeColor="background2" w:themeShade="1A"/>
              </w:rPr>
              <w:t>21 323 905</w:t>
            </w:r>
            <w:r w:rsidR="00BD7B35" w:rsidRPr="006A0895">
              <w:rPr>
                <w:b/>
                <w:color w:val="171717" w:themeColor="background2" w:themeShade="1A"/>
              </w:rPr>
              <w:t xml:space="preserve">; </w:t>
            </w:r>
          </w:p>
          <w:p w14:paraId="63AE4895" w14:textId="3C97F824" w:rsidR="002C52FD" w:rsidRPr="006A0895" w:rsidRDefault="002C52FD" w:rsidP="002C52FD">
            <w:pPr>
              <w:spacing w:after="0" w:line="240" w:lineRule="auto"/>
              <w:jc w:val="both"/>
              <w:rPr>
                <w:b/>
                <w:color w:val="171717" w:themeColor="background2" w:themeShade="1A"/>
              </w:rPr>
            </w:pPr>
            <w:r w:rsidRPr="006A0895">
              <w:rPr>
                <w:b/>
                <w:color w:val="171717" w:themeColor="background2" w:themeShade="1A"/>
              </w:rPr>
              <w:t>E-mail:</w:t>
            </w:r>
            <w:r w:rsidRPr="006A0895">
              <w:rPr>
                <w:b/>
                <w:bCs/>
                <w:color w:val="171717" w:themeColor="background2" w:themeShade="1A"/>
              </w:rPr>
              <w:t xml:space="preserve"> </w:t>
            </w:r>
            <w:hyperlink r:id="rId10" w:history="1">
              <w:r w:rsidR="006A0895" w:rsidRPr="006A0895">
                <w:rPr>
                  <w:rStyle w:val="Hiperveza"/>
                  <w:b/>
                  <w:bCs/>
                  <w:color w:val="171717" w:themeColor="background2" w:themeShade="1A"/>
                </w:rPr>
                <w:t>mfafsplit@gmail.com</w:t>
              </w:r>
            </w:hyperlink>
          </w:p>
          <w:p w14:paraId="30237477" w14:textId="00BB94AD" w:rsidR="002C52FD" w:rsidRPr="006A0895" w:rsidRDefault="009664D3" w:rsidP="002C52FD">
            <w:pPr>
              <w:spacing w:after="0" w:line="240" w:lineRule="auto"/>
              <w:jc w:val="both"/>
              <w:rPr>
                <w:bCs/>
                <w:color w:val="171717" w:themeColor="background2" w:themeShade="1A"/>
              </w:rPr>
            </w:pPr>
            <w:hyperlink r:id="rId11" w:history="1">
              <w:r w:rsidRPr="006A0895">
                <w:rPr>
                  <w:rStyle w:val="Hiperveza"/>
                  <w:b/>
                  <w:color w:val="171717" w:themeColor="background2" w:themeShade="1A"/>
                </w:rPr>
                <w:t>https://www.mfaf.hr</w:t>
              </w:r>
            </w:hyperlink>
            <w:r w:rsidR="006A0895" w:rsidRPr="006A0895">
              <w:rPr>
                <w:color w:val="171717" w:themeColor="background2" w:themeShade="1A"/>
              </w:rPr>
              <w:t xml:space="preserve"> </w:t>
            </w:r>
          </w:p>
          <w:p w14:paraId="06057E19" w14:textId="76BE61D1" w:rsidR="002C52FD" w:rsidRPr="006A0895" w:rsidRDefault="004D4F16" w:rsidP="00143C43">
            <w:pPr>
              <w:spacing w:after="0" w:line="240" w:lineRule="auto"/>
              <w:jc w:val="both"/>
              <w:rPr>
                <w:b/>
                <w:bCs/>
                <w:color w:val="171717" w:themeColor="background2" w:themeShade="1A"/>
              </w:rPr>
            </w:pPr>
            <w:hyperlink r:id="rId12" w:history="1">
              <w:r w:rsidRPr="006A0895">
                <w:rPr>
                  <w:rStyle w:val="Hiperveza"/>
                  <w:b/>
                  <w:bCs/>
                  <w:color w:val="171717" w:themeColor="background2" w:themeShade="1A"/>
                </w:rPr>
                <w:t>https://www.facebook.com/MFAF.hr/</w:t>
              </w:r>
            </w:hyperlink>
            <w:r w:rsidR="006A0895" w:rsidRPr="006A0895">
              <w:rPr>
                <w:b/>
                <w:bCs/>
                <w:color w:val="171717" w:themeColor="background2" w:themeShade="1A"/>
              </w:rPr>
              <w:t xml:space="preserve"> </w:t>
            </w:r>
            <w:r w:rsidRPr="006A0895">
              <w:rPr>
                <w:b/>
                <w:bCs/>
                <w:color w:val="171717" w:themeColor="background2" w:themeShade="1A"/>
              </w:rPr>
              <w:t xml:space="preserve"> </w:t>
            </w:r>
          </w:p>
          <w:p w14:paraId="0EEB3DFD" w14:textId="0AE10D0D" w:rsidR="008430E4" w:rsidRPr="006A0895" w:rsidRDefault="006A0895" w:rsidP="00143C43">
            <w:pPr>
              <w:spacing w:after="0" w:line="240" w:lineRule="auto"/>
              <w:jc w:val="both"/>
              <w:rPr>
                <w:b/>
                <w:color w:val="171717" w:themeColor="background2" w:themeShade="1A"/>
                <w:highlight w:val="yellow"/>
              </w:rPr>
            </w:pPr>
            <w:hyperlink r:id="rId13" w:history="1">
              <w:r w:rsidRPr="006A0895">
                <w:rPr>
                  <w:rStyle w:val="Hiperveza"/>
                  <w:b/>
                  <w:color w:val="171717" w:themeColor="background2" w:themeShade="1A"/>
                </w:rPr>
                <w:t>https://www.instagram.com/archaeology_film_festival_mfaf/</w:t>
              </w:r>
            </w:hyperlink>
            <w:r w:rsidRPr="006A0895">
              <w:rPr>
                <w:b/>
                <w:color w:val="171717" w:themeColor="background2" w:themeShade="1A"/>
              </w:rPr>
              <w:t xml:space="preserve">  </w:t>
            </w:r>
          </w:p>
          <w:p w14:paraId="1BC32BF9" w14:textId="77777777" w:rsidR="002C52FD" w:rsidRPr="008430E4" w:rsidRDefault="002C52FD" w:rsidP="002C52FD">
            <w:pPr>
              <w:jc w:val="both"/>
              <w:rPr>
                <w:bCs/>
                <w:i/>
                <w:color w:val="EE0000"/>
                <w:highlight w:val="yellow"/>
              </w:rPr>
            </w:pPr>
          </w:p>
        </w:tc>
      </w:tr>
    </w:tbl>
    <w:p w14:paraId="0CF56C55" w14:textId="77777777" w:rsidR="001D1D6C" w:rsidRDefault="001D1D6C" w:rsidP="004E51C4">
      <w:pPr>
        <w:spacing w:after="0" w:line="240" w:lineRule="auto"/>
        <w:jc w:val="both"/>
        <w:rPr>
          <w:b/>
          <w:sz w:val="20"/>
          <w:szCs w:val="20"/>
        </w:rPr>
      </w:pPr>
    </w:p>
    <w:sectPr w:rsidR="001D1D6C" w:rsidSect="00BC17D6">
      <w:footerReference w:type="default" r:id="rId1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1AFB" w14:textId="77777777" w:rsidR="00FA5850" w:rsidRDefault="00FA5850" w:rsidP="00696BB5">
      <w:pPr>
        <w:spacing w:after="0" w:line="240" w:lineRule="auto"/>
      </w:pPr>
      <w:r>
        <w:separator/>
      </w:r>
    </w:p>
  </w:endnote>
  <w:endnote w:type="continuationSeparator" w:id="0">
    <w:p w14:paraId="06960E0E" w14:textId="77777777" w:rsidR="00FA5850" w:rsidRDefault="00FA5850" w:rsidP="0069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6C54" w14:textId="1D40BD32" w:rsidR="008E1349" w:rsidRDefault="008E1349" w:rsidP="008E1349">
    <w:pPr>
      <w:pStyle w:val="Podnoje"/>
      <w:jc w:val="center"/>
    </w:pPr>
    <w:r>
      <w:t xml:space="preserve">Muzej hrvatskih arheoloških spomenika – Split </w:t>
    </w:r>
    <w:r>
      <w:rPr>
        <w:rFonts w:cs="Calibri"/>
      </w:rPr>
      <w:t>●</w:t>
    </w:r>
    <w:r>
      <w:t xml:space="preserve"> S. </w:t>
    </w:r>
    <w:proofErr w:type="spellStart"/>
    <w:r>
      <w:t>Gunjače</w:t>
    </w:r>
    <w:proofErr w:type="spellEnd"/>
    <w:r>
      <w:t xml:space="preserve"> 3 </w:t>
    </w:r>
    <w:r>
      <w:rPr>
        <w:rFonts w:cs="Calibri"/>
      </w:rPr>
      <w:t>●</w:t>
    </w:r>
    <w:r>
      <w:t xml:space="preserve"> 21000 Split </w:t>
    </w:r>
    <w:r>
      <w:rPr>
        <w:rFonts w:cs="Calibri"/>
      </w:rPr>
      <w:t>●</w:t>
    </w:r>
    <w:r>
      <w:t xml:space="preserve"> tel. 021 323 901 </w:t>
    </w:r>
    <w:r>
      <w:rPr>
        <w:rFonts w:cs="Calibri"/>
      </w:rPr>
      <w:t>●</w:t>
    </w:r>
    <w:r>
      <w:t xml:space="preserve"> </w:t>
    </w:r>
    <w:hyperlink r:id="rId1" w:history="1">
      <w:r w:rsidRPr="007474F4">
        <w:rPr>
          <w:rStyle w:val="Hiperveza"/>
        </w:rPr>
        <w:t>info@mfaf.hr</w:t>
      </w:r>
    </w:hyperlink>
    <w:r>
      <w:t xml:space="preserve"> </w:t>
    </w:r>
    <w:r>
      <w:rPr>
        <w:rFonts w:cs="Calibri"/>
      </w:rPr>
      <w:t xml:space="preserve">● </w:t>
    </w:r>
    <w:hyperlink r:id="rId2" w:history="1">
      <w:r w:rsidRPr="007474F4">
        <w:rPr>
          <w:rStyle w:val="Hiperveza"/>
          <w:rFonts w:cs="Calibri"/>
        </w:rPr>
        <w:t>festival@mhas-split.hr</w:t>
      </w:r>
    </w:hyperlink>
    <w:r>
      <w:rPr>
        <w:rFonts w:cs="Calibri"/>
      </w:rPr>
      <w:t xml:space="preserve"> ● </w:t>
    </w:r>
    <w:hyperlink r:id="rId3" w:history="1">
      <w:r w:rsidRPr="007474F4">
        <w:rPr>
          <w:rStyle w:val="Hiperveza"/>
          <w:rFonts w:cs="Calibri"/>
        </w:rPr>
        <w:t>www.mfaf.hr</w:t>
      </w:r>
    </w:hyperlink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3807" w14:textId="77777777" w:rsidR="00FA5850" w:rsidRDefault="00FA5850" w:rsidP="00696BB5">
      <w:pPr>
        <w:spacing w:after="0" w:line="240" w:lineRule="auto"/>
      </w:pPr>
      <w:r>
        <w:separator/>
      </w:r>
    </w:p>
  </w:footnote>
  <w:footnote w:type="continuationSeparator" w:id="0">
    <w:p w14:paraId="23D436ED" w14:textId="77777777" w:rsidR="00FA5850" w:rsidRDefault="00FA5850" w:rsidP="00696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07C32"/>
    <w:multiLevelType w:val="hybridMultilevel"/>
    <w:tmpl w:val="DAD80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C2F5B"/>
    <w:multiLevelType w:val="hybridMultilevel"/>
    <w:tmpl w:val="6D527DBC"/>
    <w:lvl w:ilvl="0" w:tplc="F48C2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5595538">
    <w:abstractNumId w:val="1"/>
  </w:num>
  <w:num w:numId="2" w16cid:durableId="52266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FD"/>
    <w:rsid w:val="00006127"/>
    <w:rsid w:val="00011816"/>
    <w:rsid w:val="00044A91"/>
    <w:rsid w:val="00047A11"/>
    <w:rsid w:val="0008431B"/>
    <w:rsid w:val="000D7A16"/>
    <w:rsid w:val="00113013"/>
    <w:rsid w:val="0013415F"/>
    <w:rsid w:val="00143C43"/>
    <w:rsid w:val="00154559"/>
    <w:rsid w:val="0017153C"/>
    <w:rsid w:val="00183665"/>
    <w:rsid w:val="001A5CDA"/>
    <w:rsid w:val="001B59B1"/>
    <w:rsid w:val="001D1D6C"/>
    <w:rsid w:val="00205DC7"/>
    <w:rsid w:val="0022149E"/>
    <w:rsid w:val="0025189C"/>
    <w:rsid w:val="00261D69"/>
    <w:rsid w:val="002848E3"/>
    <w:rsid w:val="00287097"/>
    <w:rsid w:val="00296D64"/>
    <w:rsid w:val="002C52FD"/>
    <w:rsid w:val="002D2A0A"/>
    <w:rsid w:val="0039690D"/>
    <w:rsid w:val="003C7D06"/>
    <w:rsid w:val="003F4FA9"/>
    <w:rsid w:val="003F6615"/>
    <w:rsid w:val="004031ED"/>
    <w:rsid w:val="00441F1A"/>
    <w:rsid w:val="004640C9"/>
    <w:rsid w:val="004724FB"/>
    <w:rsid w:val="004D4F16"/>
    <w:rsid w:val="004E51C4"/>
    <w:rsid w:val="00542D79"/>
    <w:rsid w:val="005458D6"/>
    <w:rsid w:val="00550B40"/>
    <w:rsid w:val="005538F7"/>
    <w:rsid w:val="005944CE"/>
    <w:rsid w:val="005A1E99"/>
    <w:rsid w:val="005A64C3"/>
    <w:rsid w:val="005D2B12"/>
    <w:rsid w:val="005F5369"/>
    <w:rsid w:val="00605E04"/>
    <w:rsid w:val="00616798"/>
    <w:rsid w:val="00641386"/>
    <w:rsid w:val="00647CBB"/>
    <w:rsid w:val="00690B07"/>
    <w:rsid w:val="00690CF8"/>
    <w:rsid w:val="00696BB5"/>
    <w:rsid w:val="006A0895"/>
    <w:rsid w:val="006D5416"/>
    <w:rsid w:val="00710A85"/>
    <w:rsid w:val="007262A7"/>
    <w:rsid w:val="0073150B"/>
    <w:rsid w:val="00746452"/>
    <w:rsid w:val="00760595"/>
    <w:rsid w:val="007863AF"/>
    <w:rsid w:val="007A310B"/>
    <w:rsid w:val="007B5C15"/>
    <w:rsid w:val="007E32EC"/>
    <w:rsid w:val="007E6A83"/>
    <w:rsid w:val="008222FD"/>
    <w:rsid w:val="008430E4"/>
    <w:rsid w:val="00845C24"/>
    <w:rsid w:val="008D13D3"/>
    <w:rsid w:val="008E062A"/>
    <w:rsid w:val="008E1349"/>
    <w:rsid w:val="008E2F7D"/>
    <w:rsid w:val="008F0AF7"/>
    <w:rsid w:val="008F2A2A"/>
    <w:rsid w:val="00916BE0"/>
    <w:rsid w:val="009402CF"/>
    <w:rsid w:val="009664D3"/>
    <w:rsid w:val="009743FC"/>
    <w:rsid w:val="009B07FF"/>
    <w:rsid w:val="00A07170"/>
    <w:rsid w:val="00A20816"/>
    <w:rsid w:val="00A407D4"/>
    <w:rsid w:val="00A46F71"/>
    <w:rsid w:val="00A8059F"/>
    <w:rsid w:val="00AA383D"/>
    <w:rsid w:val="00AC4CA1"/>
    <w:rsid w:val="00AC577E"/>
    <w:rsid w:val="00B05BBC"/>
    <w:rsid w:val="00B22A6A"/>
    <w:rsid w:val="00B26941"/>
    <w:rsid w:val="00B529F4"/>
    <w:rsid w:val="00B72487"/>
    <w:rsid w:val="00B73A6D"/>
    <w:rsid w:val="00B73A74"/>
    <w:rsid w:val="00B821F6"/>
    <w:rsid w:val="00BB028F"/>
    <w:rsid w:val="00BC17D6"/>
    <w:rsid w:val="00BD7B35"/>
    <w:rsid w:val="00BF54EA"/>
    <w:rsid w:val="00C0037C"/>
    <w:rsid w:val="00C120E6"/>
    <w:rsid w:val="00C2182A"/>
    <w:rsid w:val="00C22CFD"/>
    <w:rsid w:val="00C24BFB"/>
    <w:rsid w:val="00C25FEB"/>
    <w:rsid w:val="00C40C27"/>
    <w:rsid w:val="00C518A0"/>
    <w:rsid w:val="00C57957"/>
    <w:rsid w:val="00C82FD4"/>
    <w:rsid w:val="00C94361"/>
    <w:rsid w:val="00CA2E63"/>
    <w:rsid w:val="00CD4731"/>
    <w:rsid w:val="00CE297A"/>
    <w:rsid w:val="00D51741"/>
    <w:rsid w:val="00D62B70"/>
    <w:rsid w:val="00D83AB9"/>
    <w:rsid w:val="00DC5231"/>
    <w:rsid w:val="00E405EC"/>
    <w:rsid w:val="00E517F5"/>
    <w:rsid w:val="00E939C1"/>
    <w:rsid w:val="00EA4F48"/>
    <w:rsid w:val="00EC6A3A"/>
    <w:rsid w:val="00EF6C5D"/>
    <w:rsid w:val="00F14F40"/>
    <w:rsid w:val="00F57D16"/>
    <w:rsid w:val="00FA5850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3053"/>
  <w15:chartTrackingRefBased/>
  <w15:docId w15:val="{3A98DEFB-CDDB-4E04-9F13-7BF27C64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F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222FD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746452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E51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B40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uiPriority w:val="99"/>
    <w:semiHidden/>
    <w:unhideWhenUsed/>
    <w:rsid w:val="002C52F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2C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60595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696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6BB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96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6BB5"/>
    <w:rPr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D62B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62B7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62B70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2B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2B70"/>
    <w:rPr>
      <w:b/>
      <w:bCs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E1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archaeology_film_festival_mfa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FAF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faf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fafspl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afsplit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faf.hr" TargetMode="External"/><Relationship Id="rId2" Type="http://schemas.openxmlformats.org/officeDocument/2006/relationships/hyperlink" Target="mailto:festival@mhas-split.hr" TargetMode="External"/><Relationship Id="rId1" Type="http://schemas.openxmlformats.org/officeDocument/2006/relationships/hyperlink" Target="mailto:info@mfaf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4249-ABC5-47CF-A144-C6EBE19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</CharactersWithSpaces>
  <SharedDoc>false</SharedDoc>
  <HLinks>
    <vt:vector size="30" baseType="variant"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s://filmfreeway.com/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www.fedarcine.com/</vt:lpwstr>
      </vt:variant>
      <vt:variant>
        <vt:lpwstr/>
      </vt:variant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http://facebook.com/mfaf.split</vt:lpwstr>
      </vt:variant>
      <vt:variant>
        <vt:lpwstr/>
      </vt:variant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://www.mhas-split.hr/</vt:lpwstr>
      </vt:variant>
      <vt:variant>
        <vt:lpwstr/>
      </vt:variant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festival@mhas-spli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-PC</dc:creator>
  <cp:keywords/>
  <cp:lastModifiedBy>Jolanda Pisac</cp:lastModifiedBy>
  <cp:revision>7</cp:revision>
  <cp:lastPrinted>2020-02-14T10:40:00Z</cp:lastPrinted>
  <dcterms:created xsi:type="dcterms:W3CDTF">2025-12-04T13:54:00Z</dcterms:created>
  <dcterms:modified xsi:type="dcterms:W3CDTF">2025-12-09T10:52:00Z</dcterms:modified>
</cp:coreProperties>
</file>